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B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25B" w:rsidRPr="00CF4C14" w:rsidRDefault="00CA125B" w:rsidP="00CF4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6877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292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___»____</w:t>
      </w:r>
      <w:r w:rsidR="0052517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2921">
        <w:rPr>
          <w:rFonts w:ascii="Times New Roman" w:eastAsia="Times New Roman" w:hAnsi="Times New Roman" w:cs="Times New Roman"/>
          <w:sz w:val="24"/>
          <w:szCs w:val="24"/>
        </w:rPr>
        <w:t>8</w:t>
      </w:r>
      <w:r w:rsidR="00FC2D71">
        <w:rPr>
          <w:rFonts w:ascii="Times New Roman" w:eastAsia="Times New Roman" w:hAnsi="Times New Roman" w:cs="Times New Roman"/>
          <w:sz w:val="24"/>
          <w:szCs w:val="24"/>
        </w:rPr>
        <w:t>_____202</w:t>
      </w:r>
      <w:r w:rsidR="0052517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4B292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. </w:t>
      </w:r>
      <w:proofErr w:type="spellStart"/>
      <w:r w:rsidR="004B2921">
        <w:rPr>
          <w:rFonts w:ascii="Times New Roman" w:eastAsia="Times New Roman" w:hAnsi="Times New Roman" w:cs="Times New Roman"/>
          <w:sz w:val="24"/>
          <w:szCs w:val="24"/>
        </w:rPr>
        <w:t>Тагиркент-Казмаляр</w:t>
      </w:r>
      <w:proofErr w:type="spellEnd"/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2243" w:rsidRDefault="00B10186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335B0B" w:rsidRDefault="00B10186" w:rsidP="0033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3167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53167C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335B0B" w:rsidRDefault="00335B0B" w:rsidP="00335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3F6D" w:rsidRDefault="00D43F6D" w:rsidP="00335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3F6D" w:rsidRDefault="00D43F6D" w:rsidP="00D43F6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3F6D" w:rsidRPr="0084027F" w:rsidRDefault="00D43F6D" w:rsidP="00D43F6D">
      <w:pPr>
        <w:pStyle w:val="a6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F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наименованию вида – </w:t>
      </w:r>
      <w:r w:rsidRPr="0084027F">
        <w:rPr>
          <w:rFonts w:ascii="Times New Roman" w:eastAsia="Times New Roman" w:hAnsi="Times New Roman" w:cs="Times New Roman"/>
          <w:sz w:val="28"/>
          <w:szCs w:val="28"/>
        </w:rPr>
        <w:t>« рынки»</w:t>
      </w:r>
    </w:p>
    <w:p w:rsidR="00D43F6D" w:rsidRDefault="00D43F6D" w:rsidP="00D43F6D">
      <w:pPr>
        <w:pStyle w:val="ConsPlusNormal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D43F6D" w:rsidRPr="00D43F6D" w:rsidRDefault="00D43F6D" w:rsidP="00D43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с описанием вида – </w:t>
      </w:r>
      <w:r w:rsidRPr="00D43F6D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D43F6D"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</w:r>
    </w:p>
    <w:p w:rsidR="00D43F6D" w:rsidRPr="00D43F6D" w:rsidRDefault="00D43F6D" w:rsidP="00D4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3F6D">
        <w:rPr>
          <w:rFonts w:ascii="Times New Roman" w:hAnsi="Times New Roman" w:cs="Times New Roman"/>
          <w:sz w:val="28"/>
          <w:szCs w:val="28"/>
        </w:rPr>
        <w:t>размещение гаражей и (или) стоянок для автомобилей сотрудников и посетителей рынка»</w:t>
      </w:r>
    </w:p>
    <w:p w:rsidR="00D43F6D" w:rsidRDefault="00D43F6D" w:rsidP="0026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 с кодом вида – «4.3»</w:t>
      </w:r>
    </w:p>
    <w:p w:rsidR="00D43F6D" w:rsidRDefault="00D43F6D" w:rsidP="0026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3F6D" w:rsidRDefault="00D43F6D" w:rsidP="0026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</w:p>
    <w:p w:rsidR="00264505" w:rsidRPr="002B742C" w:rsidRDefault="00264505" w:rsidP="0026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742C">
        <w:rPr>
          <w:rFonts w:ascii="Times New Roman" w:hAnsi="Times New Roman" w:cs="Times New Roman"/>
          <w:sz w:val="28"/>
          <w:szCs w:val="28"/>
        </w:rPr>
        <w:t>«магазины»</w:t>
      </w:r>
      <w:r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64505" w:rsidRDefault="00264505" w:rsidP="00264505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264505" w:rsidRDefault="00264505" w:rsidP="00264505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:rsidR="00264505" w:rsidRDefault="00264505" w:rsidP="002645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>
        <w:rPr>
          <w:color w:val="000000"/>
          <w:sz w:val="28"/>
          <w:szCs w:val="28"/>
        </w:rPr>
        <w:t>.</w:t>
      </w:r>
      <w:r w:rsidRPr="003369DD">
        <w:rPr>
          <w:color w:val="000000"/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» ; </w:t>
      </w:r>
    </w:p>
    <w:p w:rsidR="00264505" w:rsidRDefault="00264505" w:rsidP="002645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с кодом вида</w:t>
      </w:r>
      <w:r>
        <w:rPr>
          <w:i/>
          <w:sz w:val="28"/>
          <w:szCs w:val="28"/>
        </w:rPr>
        <w:t xml:space="preserve"> – </w:t>
      </w:r>
      <w:r w:rsidRPr="002B742C">
        <w:rPr>
          <w:sz w:val="28"/>
          <w:szCs w:val="28"/>
        </w:rPr>
        <w:t>«4.4»</w:t>
      </w:r>
    </w:p>
    <w:p w:rsidR="00D43F6D" w:rsidRDefault="00D43F6D" w:rsidP="00D43F6D">
      <w:pPr>
        <w:pStyle w:val="a3"/>
        <w:spacing w:before="0" w:beforeAutospacing="0" w:after="0" w:afterAutospacing="0"/>
        <w:ind w:left="1065"/>
        <w:jc w:val="both"/>
        <w:rPr>
          <w:sz w:val="28"/>
          <w:szCs w:val="28"/>
        </w:rPr>
      </w:pPr>
    </w:p>
    <w:p w:rsidR="00D43F6D" w:rsidRDefault="00D43F6D" w:rsidP="00D4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</w:p>
    <w:p w:rsidR="00D43F6D" w:rsidRPr="002B742C" w:rsidRDefault="00D43F6D" w:rsidP="00D4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74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Pr="002B742C">
        <w:rPr>
          <w:rFonts w:ascii="Times New Roman" w:hAnsi="Times New Roman" w:cs="Times New Roman"/>
          <w:sz w:val="28"/>
          <w:szCs w:val="28"/>
        </w:rPr>
        <w:t>»</w:t>
      </w:r>
      <w:r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:rsidR="00D43F6D" w:rsidRPr="009617B1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объектов капитального строительства в целях устройства мест общественного питания (рестораны, кафе, столовые, закусочные, бары)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с кодом вида</w:t>
      </w:r>
      <w:r>
        <w:rPr>
          <w:i/>
          <w:sz w:val="28"/>
          <w:szCs w:val="28"/>
        </w:rPr>
        <w:t xml:space="preserve"> – </w:t>
      </w:r>
      <w:r w:rsidRPr="002B742C">
        <w:rPr>
          <w:sz w:val="28"/>
          <w:szCs w:val="28"/>
        </w:rPr>
        <w:t>«4.</w:t>
      </w:r>
      <w:r>
        <w:rPr>
          <w:sz w:val="28"/>
          <w:szCs w:val="28"/>
        </w:rPr>
        <w:t>6</w:t>
      </w:r>
      <w:r w:rsidRPr="002B742C">
        <w:rPr>
          <w:sz w:val="28"/>
          <w:szCs w:val="28"/>
        </w:rPr>
        <w:t>»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43F6D" w:rsidRDefault="00D43F6D" w:rsidP="00D4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</w:p>
    <w:p w:rsidR="00D43F6D" w:rsidRPr="002B742C" w:rsidRDefault="00D43F6D" w:rsidP="00D4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74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 w:rsidRPr="002B742C">
        <w:rPr>
          <w:rFonts w:ascii="Times New Roman" w:hAnsi="Times New Roman" w:cs="Times New Roman"/>
          <w:sz w:val="28"/>
          <w:szCs w:val="28"/>
        </w:rPr>
        <w:t>»</w:t>
      </w:r>
      <w:r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D43F6D" w:rsidRPr="004B2921" w:rsidRDefault="00D43F6D" w:rsidP="00D43F6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  <w:r w:rsidR="004B2921" w:rsidRPr="009B564E">
        <w:rPr>
          <w:sz w:val="28"/>
          <w:szCs w:val="28"/>
        </w:rPr>
        <w:t>«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»</w:t>
      </w:r>
      <w:r w:rsidRPr="009617B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с кодом вида</w:t>
      </w:r>
      <w:r>
        <w:rPr>
          <w:i/>
          <w:sz w:val="28"/>
          <w:szCs w:val="28"/>
        </w:rPr>
        <w:t xml:space="preserve"> – </w:t>
      </w:r>
      <w:r w:rsidRPr="002B742C">
        <w:rPr>
          <w:sz w:val="28"/>
          <w:szCs w:val="28"/>
        </w:rPr>
        <w:t>«4.</w:t>
      </w:r>
      <w:r>
        <w:rPr>
          <w:sz w:val="28"/>
          <w:szCs w:val="28"/>
        </w:rPr>
        <w:t>7</w:t>
      </w:r>
      <w:r w:rsidRPr="002B742C">
        <w:rPr>
          <w:sz w:val="28"/>
          <w:szCs w:val="28"/>
        </w:rPr>
        <w:t>»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2921" w:rsidRDefault="004B2921" w:rsidP="00D4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3F6D" w:rsidRDefault="00D43F6D" w:rsidP="00D4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5.</w:t>
      </w:r>
    </w:p>
    <w:p w:rsidR="00D43F6D" w:rsidRPr="002B742C" w:rsidRDefault="00D43F6D" w:rsidP="00D4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74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правка транспортных средств</w:t>
      </w:r>
      <w:r w:rsidRPr="002B742C">
        <w:rPr>
          <w:rFonts w:ascii="Times New Roman" w:hAnsi="Times New Roman" w:cs="Times New Roman"/>
          <w:sz w:val="28"/>
          <w:szCs w:val="28"/>
        </w:rPr>
        <w:t>»</w:t>
      </w:r>
      <w:r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с кодом вида</w:t>
      </w:r>
      <w:r>
        <w:rPr>
          <w:i/>
          <w:sz w:val="28"/>
          <w:szCs w:val="28"/>
        </w:rPr>
        <w:t xml:space="preserve"> – </w:t>
      </w:r>
      <w:r w:rsidRPr="002B742C">
        <w:rPr>
          <w:sz w:val="28"/>
          <w:szCs w:val="28"/>
        </w:rPr>
        <w:t>«4.</w:t>
      </w:r>
      <w:r>
        <w:rPr>
          <w:sz w:val="28"/>
          <w:szCs w:val="28"/>
        </w:rPr>
        <w:t>9.1.1</w:t>
      </w:r>
      <w:r w:rsidRPr="002B742C">
        <w:rPr>
          <w:sz w:val="28"/>
          <w:szCs w:val="28"/>
        </w:rPr>
        <w:t>»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D43F6D" w:rsidRPr="002B742C" w:rsidRDefault="00D43F6D" w:rsidP="00D4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74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дорожного отдыха</w:t>
      </w:r>
      <w:r w:rsidRPr="002B742C">
        <w:rPr>
          <w:rFonts w:ascii="Times New Roman" w:hAnsi="Times New Roman" w:cs="Times New Roman"/>
          <w:sz w:val="28"/>
          <w:szCs w:val="28"/>
        </w:rPr>
        <w:t>»</w:t>
      </w:r>
      <w:r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:rsidR="00D43F6D" w:rsidRPr="009617B1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17B1"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с кодом вида</w:t>
      </w:r>
      <w:r>
        <w:rPr>
          <w:i/>
          <w:sz w:val="28"/>
          <w:szCs w:val="28"/>
        </w:rPr>
        <w:t xml:space="preserve"> – </w:t>
      </w:r>
      <w:r w:rsidRPr="002B742C">
        <w:rPr>
          <w:sz w:val="28"/>
          <w:szCs w:val="28"/>
        </w:rPr>
        <w:t>«4.</w:t>
      </w:r>
      <w:r>
        <w:rPr>
          <w:sz w:val="28"/>
          <w:szCs w:val="28"/>
        </w:rPr>
        <w:t>9.1.2</w:t>
      </w:r>
      <w:r w:rsidRPr="002B742C">
        <w:rPr>
          <w:sz w:val="28"/>
          <w:szCs w:val="28"/>
        </w:rPr>
        <w:t>»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D43F6D" w:rsidRPr="002B742C" w:rsidRDefault="00D43F6D" w:rsidP="00D4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74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мобильные мойки</w:t>
      </w:r>
      <w:r w:rsidRPr="002B742C">
        <w:rPr>
          <w:rFonts w:ascii="Times New Roman" w:hAnsi="Times New Roman" w:cs="Times New Roman"/>
          <w:sz w:val="28"/>
          <w:szCs w:val="28"/>
        </w:rPr>
        <w:t>»</w:t>
      </w:r>
      <w:r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:rsidR="00D43F6D" w:rsidRPr="009617B1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автомобильных моек, а также размещение магазинов сопутствующей торговли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с кодом вида</w:t>
      </w:r>
      <w:r>
        <w:rPr>
          <w:i/>
          <w:sz w:val="28"/>
          <w:szCs w:val="28"/>
        </w:rPr>
        <w:t xml:space="preserve"> – </w:t>
      </w:r>
      <w:r w:rsidRPr="002B742C">
        <w:rPr>
          <w:sz w:val="28"/>
          <w:szCs w:val="28"/>
        </w:rPr>
        <w:t>«4.</w:t>
      </w:r>
      <w:r>
        <w:rPr>
          <w:sz w:val="28"/>
          <w:szCs w:val="28"/>
        </w:rPr>
        <w:t>9.1.3</w:t>
      </w:r>
      <w:r w:rsidRPr="002B742C">
        <w:rPr>
          <w:sz w:val="28"/>
          <w:szCs w:val="28"/>
        </w:rPr>
        <w:t>»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D43F6D" w:rsidRPr="002B742C" w:rsidRDefault="00D43F6D" w:rsidP="00D4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74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монт автомобилей</w:t>
      </w:r>
      <w:r w:rsidRPr="002B742C">
        <w:rPr>
          <w:rFonts w:ascii="Times New Roman" w:hAnsi="Times New Roman" w:cs="Times New Roman"/>
          <w:sz w:val="28"/>
          <w:szCs w:val="28"/>
        </w:rPr>
        <w:t>»</w:t>
      </w:r>
      <w:r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:rsidR="00D43F6D" w:rsidRPr="009617B1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17B1"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с кодом вида</w:t>
      </w:r>
      <w:r>
        <w:rPr>
          <w:i/>
          <w:sz w:val="28"/>
          <w:szCs w:val="28"/>
        </w:rPr>
        <w:t xml:space="preserve"> – </w:t>
      </w:r>
      <w:r w:rsidRPr="002B742C">
        <w:rPr>
          <w:sz w:val="28"/>
          <w:szCs w:val="28"/>
        </w:rPr>
        <w:t>«4.</w:t>
      </w:r>
      <w:r>
        <w:rPr>
          <w:sz w:val="28"/>
          <w:szCs w:val="28"/>
        </w:rPr>
        <w:t>9.1.4</w:t>
      </w:r>
      <w:r w:rsidRPr="002B742C">
        <w:rPr>
          <w:sz w:val="28"/>
          <w:szCs w:val="28"/>
        </w:rPr>
        <w:t>»</w:t>
      </w: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43F6D" w:rsidRDefault="00D43F6D" w:rsidP="00D43F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43F6D" w:rsidRDefault="00D43F6D" w:rsidP="00D43F6D">
      <w:pPr>
        <w:pStyle w:val="a3"/>
        <w:spacing w:before="0" w:beforeAutospacing="0" w:after="0" w:afterAutospacing="0"/>
        <w:ind w:left="1065"/>
        <w:jc w:val="both"/>
        <w:rPr>
          <w:sz w:val="28"/>
          <w:szCs w:val="28"/>
        </w:rPr>
      </w:pPr>
    </w:p>
    <w:p w:rsidR="00264505" w:rsidRDefault="00264505" w:rsidP="002645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167C" w:rsidRDefault="00687747" w:rsidP="0053167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емельн</w:t>
      </w:r>
      <w:r w:rsidR="001C2E45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1C2E45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53167C">
        <w:rPr>
          <w:sz w:val="28"/>
          <w:szCs w:val="28"/>
        </w:rPr>
        <w:t xml:space="preserve">принадлежащего на праве собственности </w:t>
      </w:r>
      <w:proofErr w:type="spellStart"/>
      <w:r w:rsidR="0053167C">
        <w:rPr>
          <w:sz w:val="28"/>
          <w:szCs w:val="28"/>
        </w:rPr>
        <w:t>Мацаеву</w:t>
      </w:r>
      <w:proofErr w:type="spellEnd"/>
      <w:r w:rsidR="0053167C">
        <w:rPr>
          <w:sz w:val="28"/>
          <w:szCs w:val="28"/>
        </w:rPr>
        <w:t xml:space="preserve"> Роберту </w:t>
      </w:r>
      <w:proofErr w:type="spellStart"/>
      <w:r w:rsidR="0053167C">
        <w:rPr>
          <w:sz w:val="28"/>
          <w:szCs w:val="28"/>
        </w:rPr>
        <w:t>Закировичу</w:t>
      </w:r>
      <w:proofErr w:type="spellEnd"/>
      <w:r w:rsidR="0053167C">
        <w:rPr>
          <w:sz w:val="28"/>
          <w:szCs w:val="28"/>
        </w:rPr>
        <w:t>, с кадастровым номером</w:t>
      </w:r>
      <w:proofErr w:type="gramStart"/>
      <w:r w:rsidR="0053167C">
        <w:rPr>
          <w:sz w:val="28"/>
          <w:szCs w:val="28"/>
        </w:rPr>
        <w:t xml:space="preserve"> :</w:t>
      </w:r>
      <w:proofErr w:type="gramEnd"/>
      <w:r w:rsidR="0053167C">
        <w:rPr>
          <w:sz w:val="28"/>
          <w:szCs w:val="28"/>
        </w:rPr>
        <w:t xml:space="preserve"> 05:10:00 00 05: 2209 и  </w:t>
      </w:r>
      <w:hyperlink r:id="rId6" w:tooltip="Общая площадь" w:history="1">
        <w:r w:rsidR="0053167C" w:rsidRPr="00124E4B">
          <w:rPr>
            <w:rStyle w:val="a5"/>
            <w:sz w:val="28"/>
            <w:szCs w:val="28"/>
          </w:rPr>
          <w:t xml:space="preserve"> </w:t>
        </w:r>
        <w:r w:rsidR="0053167C">
          <w:rPr>
            <w:rStyle w:val="a5"/>
            <w:sz w:val="28"/>
            <w:szCs w:val="28"/>
          </w:rPr>
          <w:t xml:space="preserve">общей площадью </w:t>
        </w:r>
      </w:hyperlink>
      <w:r w:rsidR="0053167C" w:rsidRPr="00124E4B">
        <w:rPr>
          <w:sz w:val="28"/>
          <w:szCs w:val="28"/>
        </w:rPr>
        <w:t xml:space="preserve"> </w:t>
      </w:r>
      <w:r w:rsidR="0053167C">
        <w:rPr>
          <w:sz w:val="28"/>
          <w:szCs w:val="28"/>
        </w:rPr>
        <w:t>900</w:t>
      </w:r>
      <w:r w:rsidR="0053167C" w:rsidRPr="00124E4B">
        <w:rPr>
          <w:sz w:val="28"/>
          <w:szCs w:val="28"/>
        </w:rPr>
        <w:t xml:space="preserve"> кв.м., </w:t>
      </w:r>
      <w:r w:rsidR="0053167C">
        <w:rPr>
          <w:sz w:val="28"/>
          <w:szCs w:val="28"/>
        </w:rPr>
        <w:t xml:space="preserve">расположенного </w:t>
      </w:r>
      <w:r w:rsidR="0053167C" w:rsidRPr="00124E4B">
        <w:rPr>
          <w:sz w:val="28"/>
          <w:szCs w:val="28"/>
        </w:rPr>
        <w:t xml:space="preserve">по адресу: Россия, РД, </w:t>
      </w:r>
      <w:proofErr w:type="spellStart"/>
      <w:r w:rsidR="0053167C" w:rsidRPr="00124E4B">
        <w:rPr>
          <w:sz w:val="28"/>
          <w:szCs w:val="28"/>
        </w:rPr>
        <w:t>Магарамкентский</w:t>
      </w:r>
      <w:proofErr w:type="spellEnd"/>
      <w:r w:rsidR="0053167C" w:rsidRPr="00124E4B">
        <w:rPr>
          <w:sz w:val="28"/>
          <w:szCs w:val="28"/>
        </w:rPr>
        <w:t xml:space="preserve"> район, с. </w:t>
      </w:r>
      <w:proofErr w:type="spellStart"/>
      <w:r w:rsidR="0053167C">
        <w:rPr>
          <w:sz w:val="28"/>
          <w:szCs w:val="28"/>
        </w:rPr>
        <w:t>Тагиркент-Казмаляр</w:t>
      </w:r>
      <w:proofErr w:type="spellEnd"/>
      <w:r w:rsidR="0053167C">
        <w:rPr>
          <w:sz w:val="28"/>
          <w:szCs w:val="28"/>
        </w:rPr>
        <w:t>.</w:t>
      </w:r>
    </w:p>
    <w:p w:rsidR="00A03242" w:rsidRDefault="00A03242" w:rsidP="00A0324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E3C68" w:rsidRPr="00FD76FB" w:rsidRDefault="00FD76FB" w:rsidP="001C2E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186" w:rsidRPr="00FD76FB">
        <w:rPr>
          <w:sz w:val="28"/>
          <w:szCs w:val="28"/>
        </w:rPr>
        <w:t xml:space="preserve">1. Дата оформления протокола публичных слушаний: </w:t>
      </w:r>
      <w:r w:rsidR="00505F0B">
        <w:rPr>
          <w:sz w:val="28"/>
          <w:szCs w:val="28"/>
        </w:rPr>
        <w:t>20</w:t>
      </w:r>
      <w:r w:rsidR="00B10186" w:rsidRPr="00FD76FB">
        <w:rPr>
          <w:sz w:val="28"/>
          <w:szCs w:val="28"/>
        </w:rPr>
        <w:t>.</w:t>
      </w:r>
      <w:r w:rsidR="00525170">
        <w:rPr>
          <w:sz w:val="28"/>
          <w:szCs w:val="28"/>
        </w:rPr>
        <w:t>0</w:t>
      </w:r>
      <w:r w:rsidR="00264505">
        <w:rPr>
          <w:sz w:val="28"/>
          <w:szCs w:val="28"/>
        </w:rPr>
        <w:t>5</w:t>
      </w:r>
      <w:r w:rsidR="00B10186" w:rsidRPr="00FD76FB">
        <w:rPr>
          <w:sz w:val="28"/>
          <w:szCs w:val="28"/>
        </w:rPr>
        <w:t>.20</w:t>
      </w:r>
      <w:r w:rsidR="00B14555" w:rsidRPr="00FD76FB">
        <w:rPr>
          <w:sz w:val="28"/>
          <w:szCs w:val="28"/>
        </w:rPr>
        <w:t>2</w:t>
      </w:r>
      <w:r w:rsidR="00525170">
        <w:rPr>
          <w:sz w:val="28"/>
          <w:szCs w:val="28"/>
        </w:rPr>
        <w:t>2</w:t>
      </w:r>
      <w:r w:rsidR="00B10186" w:rsidRPr="00FD76FB">
        <w:rPr>
          <w:sz w:val="28"/>
          <w:szCs w:val="28"/>
        </w:rPr>
        <w:t>г.</w:t>
      </w:r>
      <w:r w:rsidR="00B10186" w:rsidRPr="00FD76FB">
        <w:rPr>
          <w:sz w:val="28"/>
          <w:szCs w:val="28"/>
        </w:rPr>
        <w:br/>
      </w:r>
      <w:r w:rsidR="00832716" w:rsidRPr="00FD76FB">
        <w:rPr>
          <w:sz w:val="28"/>
          <w:szCs w:val="28"/>
        </w:rPr>
        <w:tab/>
      </w:r>
      <w:r w:rsidR="00B10186" w:rsidRPr="00FD76FB">
        <w:rPr>
          <w:sz w:val="28"/>
          <w:szCs w:val="28"/>
        </w:rPr>
        <w:t xml:space="preserve">2. </w:t>
      </w:r>
      <w:proofErr w:type="gramStart"/>
      <w:r w:rsidR="00B10186" w:rsidRPr="00FD76FB">
        <w:rPr>
          <w:sz w:val="28"/>
          <w:szCs w:val="28"/>
        </w:rPr>
        <w:t xml:space="preserve">Информация об организаторе публичных слушаний: комиссия по </w:t>
      </w:r>
      <w:r w:rsidR="009E3C68" w:rsidRPr="00FD76FB">
        <w:rPr>
          <w:sz w:val="28"/>
          <w:szCs w:val="28"/>
        </w:rPr>
        <w:t xml:space="preserve">организации и проведению публичных слушаний по вопросу предоставления на </w:t>
      </w:r>
      <w:r w:rsidR="009E3C68" w:rsidRPr="00FD76FB">
        <w:rPr>
          <w:sz w:val="28"/>
          <w:szCs w:val="28"/>
        </w:rPr>
        <w:lastRenderedPageBreak/>
        <w:t xml:space="preserve">условно разрешенный вид использования земельного участка </w:t>
      </w:r>
      <w:r w:rsidR="00B10186" w:rsidRPr="00FD76FB">
        <w:rPr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 w:rsidRPr="00FD76FB">
        <w:rPr>
          <w:sz w:val="28"/>
          <w:szCs w:val="28"/>
        </w:rPr>
        <w:t xml:space="preserve"> «Магарамкентский район» </w:t>
      </w:r>
      <w:r w:rsidR="00B10186" w:rsidRPr="00FD76FB">
        <w:rPr>
          <w:sz w:val="28"/>
          <w:szCs w:val="28"/>
        </w:rPr>
        <w:t xml:space="preserve"> от </w:t>
      </w:r>
      <w:r w:rsidR="009E3C68" w:rsidRPr="00FD76FB">
        <w:rPr>
          <w:sz w:val="28"/>
          <w:szCs w:val="28"/>
        </w:rPr>
        <w:t>09</w:t>
      </w:r>
      <w:r w:rsidR="00B10186" w:rsidRPr="00FD76FB">
        <w:rPr>
          <w:sz w:val="28"/>
          <w:szCs w:val="28"/>
        </w:rPr>
        <w:t xml:space="preserve">.03.2016 № </w:t>
      </w:r>
      <w:r w:rsidR="009E3C68" w:rsidRPr="00FD76FB">
        <w:rPr>
          <w:sz w:val="28"/>
          <w:szCs w:val="28"/>
        </w:rPr>
        <w:t>12</w:t>
      </w:r>
      <w:r w:rsidR="00B10186" w:rsidRPr="00FD76FB">
        <w:rPr>
          <w:sz w:val="28"/>
          <w:szCs w:val="28"/>
        </w:rPr>
        <w:t xml:space="preserve"> «Об образовании</w:t>
      </w:r>
      <w:r w:rsidR="009E3C68" w:rsidRPr="00FD76FB">
        <w:rPr>
          <w:sz w:val="28"/>
          <w:szCs w:val="28"/>
        </w:rPr>
        <w:t xml:space="preserve"> комиссии по 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176C16" w:rsidRPr="00FD76FB">
        <w:rPr>
          <w:sz w:val="28"/>
          <w:szCs w:val="28"/>
        </w:rPr>
        <w:t xml:space="preserve"> и (или) объекта капитального строительства</w:t>
      </w:r>
      <w:r w:rsidR="00B10186" w:rsidRPr="00FD76FB">
        <w:rPr>
          <w:sz w:val="28"/>
          <w:szCs w:val="28"/>
        </w:rPr>
        <w:t>»</w:t>
      </w:r>
      <w:r w:rsidR="009E3C68" w:rsidRPr="00FD76FB">
        <w:rPr>
          <w:sz w:val="28"/>
          <w:szCs w:val="28"/>
        </w:rPr>
        <w:t>.</w:t>
      </w:r>
      <w:r w:rsidR="00B10186" w:rsidRPr="00FD76FB">
        <w:rPr>
          <w:sz w:val="28"/>
          <w:szCs w:val="28"/>
        </w:rPr>
        <w:t xml:space="preserve"> </w:t>
      </w:r>
      <w:proofErr w:type="gramEnd"/>
    </w:p>
    <w:p w:rsidR="00335B0B" w:rsidRDefault="00335B0B" w:rsidP="00176C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3D7B" w:rsidRPr="00E22C3B" w:rsidRDefault="00832716" w:rsidP="00E1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176C16">
        <w:rPr>
          <w:sz w:val="28"/>
          <w:szCs w:val="28"/>
        </w:rPr>
        <w:t xml:space="preserve">и </w:t>
      </w:r>
      <w:r w:rsidR="00176C16" w:rsidRPr="00176C16">
        <w:rPr>
          <w:rFonts w:ascii="Times New Roman" w:hAnsi="Times New Roman" w:cs="Times New Roman"/>
          <w:sz w:val="28"/>
          <w:szCs w:val="28"/>
        </w:rPr>
        <w:t>(или) объекта капитального строительства</w:t>
      </w:r>
      <w:r w:rsidR="00176C1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176C16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по наименованию </w:t>
      </w:r>
      <w:r w:rsidR="00264505" w:rsidRPr="00264505">
        <w:rPr>
          <w:rFonts w:ascii="Times New Roman" w:hAnsi="Times New Roman" w:cs="Times New Roman"/>
          <w:sz w:val="28"/>
          <w:szCs w:val="28"/>
        </w:rPr>
        <w:t>«</w:t>
      </w:r>
      <w:r w:rsidR="00264505" w:rsidRPr="00264505">
        <w:rPr>
          <w:rFonts w:ascii="Times New Roman" w:hAnsi="Times New Roman" w:cs="Times New Roman"/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 которых составляет до 5000 кв</w:t>
      </w:r>
      <w:proofErr w:type="gramEnd"/>
      <w:r w:rsidR="00264505" w:rsidRPr="00264505">
        <w:rPr>
          <w:rFonts w:ascii="Times New Roman" w:hAnsi="Times New Roman" w:cs="Times New Roman"/>
          <w:color w:val="000000"/>
          <w:sz w:val="28"/>
          <w:szCs w:val="28"/>
        </w:rPr>
        <w:t>.м</w:t>
      </w:r>
      <w:r w:rsidR="00264505" w:rsidRPr="00264505">
        <w:rPr>
          <w:rFonts w:ascii="Times New Roman" w:hAnsi="Times New Roman" w:cs="Times New Roman"/>
          <w:sz w:val="28"/>
          <w:szCs w:val="28"/>
        </w:rPr>
        <w:t>»</w:t>
      </w:r>
      <w:r w:rsidR="00E1097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243" w:rsidRDefault="009E3C68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Проект). Фактический вид разрешенного использования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2E45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982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505F0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3167C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B64949">
        <w:rPr>
          <w:rFonts w:ascii="Times New Roman" w:eastAsia="Times New Roman" w:hAnsi="Times New Roman" w:cs="Times New Roman"/>
          <w:sz w:val="28"/>
          <w:szCs w:val="28"/>
        </w:rPr>
        <w:t xml:space="preserve">года в </w:t>
      </w:r>
      <w:r w:rsidR="0026450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32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949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53167C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505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167C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083D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53167C">
        <w:rPr>
          <w:rFonts w:ascii="Times New Roman" w:eastAsia="Times New Roman" w:hAnsi="Times New Roman" w:cs="Times New Roman"/>
          <w:sz w:val="28"/>
          <w:szCs w:val="28"/>
        </w:rPr>
        <w:t>Тагиркент-Казмаляр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982" w:rsidRDefault="009E3C68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2, МКУ «Отдел строительства, архитектуры и ЖКХ» МР «Магарамкентский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D21F43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 xml:space="preserve">ожет быть более одного месяца. 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3DCE" w:rsidRDefault="00B10186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екте: </w:t>
      </w:r>
    </w:p>
    <w:p w:rsidR="009155EF" w:rsidRPr="00E22C3B" w:rsidRDefault="006F3DCE" w:rsidP="00A82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55EF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C335B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8402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67C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53167C">
        <w:rPr>
          <w:rFonts w:ascii="Times New Roman" w:eastAsia="Times New Roman" w:hAnsi="Times New Roman" w:cs="Times New Roman"/>
          <w:sz w:val="28"/>
          <w:szCs w:val="28"/>
        </w:rPr>
        <w:t>агиркент-Казмаляр</w:t>
      </w:r>
      <w:proofErr w:type="spellEnd"/>
      <w:r w:rsidR="00531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0B" w:rsidRDefault="001B0982" w:rsidP="00A82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вид разрешенного использования: </w:t>
      </w:r>
      <w:r w:rsidR="001C2E45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2E45">
        <w:rPr>
          <w:rFonts w:ascii="Times New Roman" w:eastAsia="Times New Roman" w:hAnsi="Times New Roman" w:cs="Times New Roman"/>
          <w:sz w:val="28"/>
          <w:szCs w:val="28"/>
        </w:rPr>
        <w:t xml:space="preserve">для ведения личного </w:t>
      </w:r>
      <w:proofErr w:type="spellStart"/>
      <w:r w:rsidR="001C2E45">
        <w:rPr>
          <w:rFonts w:ascii="Times New Roman" w:eastAsia="Times New Roman" w:hAnsi="Times New Roman" w:cs="Times New Roman"/>
          <w:sz w:val="28"/>
          <w:szCs w:val="28"/>
        </w:rPr>
        <w:t>подсобногохозяйства</w:t>
      </w:r>
      <w:proofErr w:type="spellEnd"/>
      <w:r w:rsidR="001C2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ab/>
      </w:r>
      <w:r w:rsidR="00AE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AE3A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с </w:t>
      </w:r>
      <w:r w:rsidR="001C2E45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505F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с. Магарамкент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в письменной или устной форме в ходе</w:t>
      </w:r>
      <w:r w:rsidR="00A820D9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брания </w:t>
      </w:r>
      <w:proofErr w:type="spellStart"/>
      <w:r w:rsidR="00A820D9">
        <w:rPr>
          <w:rFonts w:ascii="Times New Roman" w:eastAsia="Times New Roman" w:hAnsi="Times New Roman" w:cs="Times New Roman"/>
          <w:sz w:val="28"/>
          <w:szCs w:val="28"/>
        </w:rPr>
        <w:t>Участниковпубличных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D21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1EC4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66279D" w:rsidRPr="00E22C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D21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1F9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21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1F9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D21F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D21F9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D21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21F9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21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1F9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D21F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D21F9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B2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 xml:space="preserve">ьсовет </w:t>
      </w:r>
      <w:proofErr w:type="spellStart"/>
      <w:r w:rsidR="0084027F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E54B29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5B0B" w:rsidRDefault="0083271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7. Правовой акт о назначении публичных слушаний (</w:t>
      </w:r>
      <w:r>
        <w:rPr>
          <w:rFonts w:ascii="Times New Roman" w:eastAsia="Times New Roman" w:hAnsi="Times New Roman" w:cs="Times New Roman"/>
          <w:sz w:val="28"/>
          <w:szCs w:val="28"/>
        </w:rPr>
        <w:t>дата, номе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публикация)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D21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6279D">
        <w:rPr>
          <w:rFonts w:ascii="Times New Roman" w:eastAsia="Times New Roman" w:hAnsi="Times New Roman" w:cs="Times New Roman"/>
          <w:sz w:val="28"/>
          <w:szCs w:val="28"/>
        </w:rPr>
        <w:t>-м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D07EF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D07E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07EF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3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официальный сайт 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8" w:history="1"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A36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BD21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CD0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остав участников собра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1) Представители организатора публичных слушаний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BD21F9">
        <w:rPr>
          <w:rFonts w:ascii="Times New Roman" w:eastAsia="Times New Roman" w:hAnsi="Times New Roman" w:cs="Times New Roman"/>
          <w:sz w:val="28"/>
          <w:szCs w:val="28"/>
        </w:rPr>
        <w:t>Бегов М.Ю</w:t>
      </w:r>
      <w:r w:rsidR="00B649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7EF">
        <w:rPr>
          <w:rFonts w:ascii="Times New Roman" w:eastAsia="Times New Roman" w:hAnsi="Times New Roman" w:cs="Times New Roman"/>
          <w:sz w:val="28"/>
          <w:szCs w:val="28"/>
        </w:rPr>
        <w:t>представитель (</w:t>
      </w:r>
      <w:r w:rsidR="00B64949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CD07EF">
        <w:rPr>
          <w:rFonts w:ascii="Times New Roman" w:eastAsia="Times New Roman" w:hAnsi="Times New Roman" w:cs="Times New Roman"/>
          <w:sz w:val="28"/>
          <w:szCs w:val="28"/>
        </w:rPr>
        <w:t xml:space="preserve"> МКУ «Отдел строительства, архитектуры и ЖКХ»</w:t>
      </w:r>
      <w:r w:rsidR="00B64949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8709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омиссии по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(объекта капитального строительства)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2) представители администрации сельского поселения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68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 xml:space="preserve">ьсовет </w:t>
      </w:r>
      <w:proofErr w:type="spellStart"/>
      <w:r w:rsidR="0084027F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>Эмиров М.Ф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27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84027F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8402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07EF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0A0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27F">
        <w:rPr>
          <w:rFonts w:ascii="Times New Roman" w:eastAsia="Times New Roman" w:hAnsi="Times New Roman" w:cs="Times New Roman"/>
          <w:sz w:val="28"/>
          <w:szCs w:val="28"/>
        </w:rPr>
        <w:t>Дашдемирова</w:t>
      </w:r>
      <w:proofErr w:type="spellEnd"/>
      <w:r w:rsidR="0084027F">
        <w:rPr>
          <w:rFonts w:ascii="Times New Roman" w:eastAsia="Times New Roman" w:hAnsi="Times New Roman" w:cs="Times New Roman"/>
          <w:sz w:val="28"/>
          <w:szCs w:val="28"/>
        </w:rPr>
        <w:t xml:space="preserve"> В.М.</w:t>
      </w:r>
      <w:r w:rsidR="00B10186" w:rsidRPr="00B6494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3242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>депутат</w:t>
      </w:r>
      <w:r w:rsidR="00490C0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брания и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жител</w:t>
      </w:r>
      <w:r w:rsidR="00490C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– </w:t>
      </w:r>
      <w:r w:rsidR="00A03242">
        <w:rPr>
          <w:rFonts w:ascii="Times New Roman" w:eastAsia="Times New Roman" w:hAnsi="Times New Roman" w:cs="Times New Roman"/>
          <w:sz w:val="28"/>
          <w:szCs w:val="28"/>
        </w:rPr>
        <w:t>5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 человек:</w:t>
      </w:r>
    </w:p>
    <w:p w:rsidR="00A03242" w:rsidRDefault="00A03242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84027F">
        <w:rPr>
          <w:rFonts w:ascii="Times New Roman" w:eastAsia="Times New Roman" w:hAnsi="Times New Roman" w:cs="Times New Roman"/>
          <w:sz w:val="28"/>
          <w:szCs w:val="28"/>
        </w:rPr>
        <w:t>Мирзеханов</w:t>
      </w:r>
      <w:proofErr w:type="spellEnd"/>
      <w:r w:rsidR="0084027F">
        <w:rPr>
          <w:rFonts w:ascii="Times New Roman" w:eastAsia="Times New Roman" w:hAnsi="Times New Roman" w:cs="Times New Roman"/>
          <w:sz w:val="28"/>
          <w:szCs w:val="28"/>
        </w:rPr>
        <w:t xml:space="preserve"> Руслан </w:t>
      </w:r>
      <w:proofErr w:type="spellStart"/>
      <w:r w:rsidR="0084027F">
        <w:rPr>
          <w:rFonts w:ascii="Times New Roman" w:eastAsia="Times New Roman" w:hAnsi="Times New Roman" w:cs="Times New Roman"/>
          <w:sz w:val="28"/>
          <w:szCs w:val="28"/>
        </w:rPr>
        <w:t>Ханбутаеви</w:t>
      </w:r>
      <w:proofErr w:type="gramStart"/>
      <w:r w:rsidR="0084027F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сед и житель с. </w:t>
      </w:r>
      <w:proofErr w:type="spellStart"/>
      <w:r w:rsidR="0084027F">
        <w:rPr>
          <w:rFonts w:ascii="Times New Roman" w:eastAsia="Times New Roman" w:hAnsi="Times New Roman" w:cs="Times New Roman"/>
          <w:sz w:val="28"/>
          <w:szCs w:val="28"/>
        </w:rPr>
        <w:t>Тагиркент-Казмаляр</w:t>
      </w:r>
      <w:proofErr w:type="spellEnd"/>
    </w:p>
    <w:p w:rsidR="0084027F" w:rsidRDefault="0084027F" w:rsidP="00840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Мирзо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и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медзаги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епутат сельского собрания</w:t>
      </w:r>
    </w:p>
    <w:p w:rsidR="0084027F" w:rsidRDefault="0084027F" w:rsidP="00840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Эми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м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би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епутат сельского собрания</w:t>
      </w:r>
    </w:p>
    <w:p w:rsidR="00E42C7C" w:rsidRDefault="00A5611B" w:rsidP="00A561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402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673CB5">
        <w:rPr>
          <w:rFonts w:ascii="Times New Roman" w:eastAsia="Times New Roman" w:hAnsi="Times New Roman" w:cs="Times New Roman"/>
          <w:sz w:val="28"/>
          <w:szCs w:val="28"/>
        </w:rPr>
        <w:t>Абасов</w:t>
      </w:r>
      <w:proofErr w:type="spellEnd"/>
      <w:r w:rsidR="00673CB5">
        <w:rPr>
          <w:rFonts w:ascii="Times New Roman" w:eastAsia="Times New Roman" w:hAnsi="Times New Roman" w:cs="Times New Roman"/>
          <w:sz w:val="28"/>
          <w:szCs w:val="28"/>
        </w:rPr>
        <w:t xml:space="preserve"> Икрам </w:t>
      </w:r>
      <w:proofErr w:type="spellStart"/>
      <w:r w:rsidR="00673CB5">
        <w:rPr>
          <w:rFonts w:ascii="Times New Roman" w:eastAsia="Times New Roman" w:hAnsi="Times New Roman" w:cs="Times New Roman"/>
          <w:sz w:val="28"/>
          <w:szCs w:val="28"/>
        </w:rPr>
        <w:t>Рагимович</w:t>
      </w:r>
      <w:proofErr w:type="spellEnd"/>
      <w:r w:rsidR="0084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C7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</w:t>
      </w:r>
    </w:p>
    <w:p w:rsidR="00490C0F" w:rsidRDefault="00A5611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35B0B" w:rsidRDefault="00B101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Выступления: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E2181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90C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A00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32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90C0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СП </w:t>
      </w:r>
      <w:r w:rsidR="007E2181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2181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7E2181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7E218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7E2181">
        <w:rPr>
          <w:rFonts w:ascii="Times New Roman" w:eastAsia="Times New Roman" w:hAnsi="Times New Roman" w:cs="Times New Roman"/>
          <w:sz w:val="28"/>
          <w:szCs w:val="28"/>
        </w:rPr>
        <w:t>Эмировым</w:t>
      </w:r>
      <w:proofErr w:type="spellEnd"/>
      <w:r w:rsidR="007E2181">
        <w:rPr>
          <w:rFonts w:ascii="Times New Roman" w:eastAsia="Times New Roman" w:hAnsi="Times New Roman" w:cs="Times New Roman"/>
          <w:sz w:val="28"/>
          <w:szCs w:val="28"/>
        </w:rPr>
        <w:t xml:space="preserve"> Маратом</w:t>
      </w:r>
      <w:r w:rsidR="00025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было объявлено о начале собрания участников публичных слушаний.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» от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8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A74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</w:t>
      </w:r>
      <w:r w:rsidR="007E218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D21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218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ово для выступления было предоставлено заинтересованному лицу слушаний –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E2181">
        <w:rPr>
          <w:rFonts w:ascii="Times New Roman" w:eastAsia="Times New Roman" w:hAnsi="Times New Roman" w:cs="Times New Roman"/>
          <w:sz w:val="28"/>
          <w:szCs w:val="28"/>
        </w:rPr>
        <w:t>Мацаева</w:t>
      </w:r>
      <w:proofErr w:type="spellEnd"/>
      <w:r w:rsidR="007E2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2181">
        <w:rPr>
          <w:rFonts w:ascii="Times New Roman" w:eastAsia="Times New Roman" w:hAnsi="Times New Roman" w:cs="Times New Roman"/>
          <w:sz w:val="28"/>
          <w:szCs w:val="28"/>
        </w:rPr>
        <w:t>Гюльчемен</w:t>
      </w:r>
      <w:proofErr w:type="spellEnd"/>
      <w:r w:rsidR="007E2181">
        <w:rPr>
          <w:rFonts w:ascii="Times New Roman" w:eastAsia="Times New Roman" w:hAnsi="Times New Roman" w:cs="Times New Roman"/>
          <w:sz w:val="28"/>
          <w:szCs w:val="28"/>
        </w:rPr>
        <w:t xml:space="preserve"> Магомедовна (по доверенности)</w:t>
      </w:r>
      <w:r w:rsidR="00505F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7E21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ыступил</w:t>
      </w:r>
      <w:r w:rsidR="007E21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 обоснованием необходимости предоставления разрешения на условно разрешенный вид использования</w:t>
      </w:r>
      <w:r w:rsidR="007E21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2181" w:rsidRPr="00D43F6D" w:rsidRDefault="007E2181" w:rsidP="007E21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описанием вида – </w:t>
      </w:r>
      <w:r w:rsidRPr="00D43F6D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D43F6D"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</w:r>
    </w:p>
    <w:p w:rsidR="007E2181" w:rsidRPr="00D43F6D" w:rsidRDefault="007E2181" w:rsidP="007E2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3F6D">
        <w:rPr>
          <w:rFonts w:ascii="Times New Roman" w:hAnsi="Times New Roman" w:cs="Times New Roman"/>
          <w:sz w:val="28"/>
          <w:szCs w:val="28"/>
        </w:rPr>
        <w:t>размещение гаражей и (или) стоянок для автомобилей сотрудников и посетителей рынка»</w:t>
      </w:r>
    </w:p>
    <w:p w:rsidR="007E2181" w:rsidRDefault="007E2181" w:rsidP="007E21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>
        <w:rPr>
          <w:color w:val="000000"/>
          <w:sz w:val="28"/>
          <w:szCs w:val="28"/>
        </w:rPr>
        <w:t>.</w:t>
      </w:r>
      <w:r w:rsidRPr="003369DD">
        <w:rPr>
          <w:color w:val="000000"/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» ; </w:t>
      </w:r>
    </w:p>
    <w:p w:rsidR="007E2181" w:rsidRDefault="007E2181" w:rsidP="007E2181">
      <w:pPr>
        <w:pStyle w:val="a3"/>
        <w:spacing w:before="0" w:beforeAutospacing="0" w:after="0" w:afterAutospacing="0"/>
        <w:ind w:left="1065"/>
        <w:jc w:val="both"/>
        <w:rPr>
          <w:sz w:val="28"/>
          <w:szCs w:val="28"/>
        </w:rPr>
      </w:pPr>
    </w:p>
    <w:p w:rsidR="007E2181" w:rsidRPr="009617B1" w:rsidRDefault="007E2181" w:rsidP="007E21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объектов капитального строительства в целях устройства мест общественного питания (рестораны, кафе, столовые, закусочные, бары)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7E2181" w:rsidRDefault="007E2181" w:rsidP="007E21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E2181" w:rsidRPr="004B2921" w:rsidRDefault="007E2181" w:rsidP="007E2181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B564E">
        <w:rPr>
          <w:sz w:val="28"/>
          <w:szCs w:val="28"/>
        </w:rPr>
        <w:t>«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»</w:t>
      </w:r>
      <w:r w:rsidRPr="009617B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E2181" w:rsidRDefault="007E2181" w:rsidP="007E21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E2181" w:rsidRDefault="007E2181" w:rsidP="007E2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2181" w:rsidRDefault="007E2181" w:rsidP="007E21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7E2181" w:rsidRDefault="007E2181" w:rsidP="007E21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E2181" w:rsidRPr="009617B1" w:rsidRDefault="007E2181" w:rsidP="007E21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17B1"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7E2181" w:rsidRDefault="007E2181" w:rsidP="007E2181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7E2181" w:rsidRPr="009617B1" w:rsidRDefault="007E2181" w:rsidP="007E21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автомобильных моек, а также размещение магазинов сопутствующей торговли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7E2181" w:rsidRPr="009617B1" w:rsidRDefault="007E2181" w:rsidP="007E21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17B1"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»</w:t>
      </w:r>
      <w:proofErr w:type="gramStart"/>
      <w:r w:rsidRPr="009617B1">
        <w:rPr>
          <w:sz w:val="28"/>
          <w:szCs w:val="28"/>
        </w:rPr>
        <w:t xml:space="preserve"> ;</w:t>
      </w:r>
      <w:proofErr w:type="gramEnd"/>
      <w:r w:rsidRPr="009617B1">
        <w:rPr>
          <w:sz w:val="28"/>
          <w:szCs w:val="28"/>
        </w:rPr>
        <w:t xml:space="preserve"> </w:t>
      </w:r>
    </w:p>
    <w:p w:rsidR="007E2181" w:rsidRDefault="007E2181" w:rsidP="007E21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2243" w:rsidRDefault="0071128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24529A">
        <w:rPr>
          <w:rFonts w:ascii="Times New Roman" w:eastAsia="Times New Roman" w:hAnsi="Times New Roman" w:cs="Times New Roman"/>
          <w:sz w:val="28"/>
          <w:szCs w:val="28"/>
        </w:rPr>
        <w:t>Тагиркент-Казмаляр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28F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63906" w:rsidRDefault="0071128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490C0F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территориальной зоне Ж-3 –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21F9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</w:t>
      </w:r>
      <w:r w:rsidR="00490C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ше указа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пользования присутствует в условно разрешенных видах. </w:t>
      </w:r>
    </w:p>
    <w:p w:rsidR="00335B0B" w:rsidRDefault="00B10186" w:rsidP="00335B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и (или) (объекта капитального строительства)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71128F" w:rsidRDefault="00B10186" w:rsidP="0071128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 xml:space="preserve">По данному вопросу мы с вами сегодня и собрались. </w:t>
      </w:r>
      <w:r w:rsidRPr="00E22C3B">
        <w:rPr>
          <w:sz w:val="28"/>
          <w:szCs w:val="28"/>
        </w:rPr>
        <w:br/>
      </w:r>
      <w:r w:rsidR="00663906">
        <w:rPr>
          <w:sz w:val="28"/>
          <w:szCs w:val="28"/>
        </w:rPr>
        <w:tab/>
      </w:r>
      <w:r w:rsidR="00422243">
        <w:rPr>
          <w:sz w:val="28"/>
          <w:szCs w:val="28"/>
        </w:rPr>
        <w:t>В данном случае п</w:t>
      </w:r>
      <w:r w:rsidR="00422243" w:rsidRPr="00E22C3B">
        <w:rPr>
          <w:sz w:val="28"/>
          <w:szCs w:val="28"/>
        </w:rPr>
        <w:t>редлагаемы</w:t>
      </w:r>
      <w:r w:rsidR="00BD21F9">
        <w:rPr>
          <w:sz w:val="28"/>
          <w:szCs w:val="28"/>
        </w:rPr>
        <w:t>й</w:t>
      </w:r>
      <w:r w:rsidR="00422243" w:rsidRPr="00E22C3B">
        <w:rPr>
          <w:sz w:val="28"/>
          <w:szCs w:val="28"/>
        </w:rPr>
        <w:t xml:space="preserve"> </w:t>
      </w:r>
      <w:r w:rsidR="00BD21F9">
        <w:rPr>
          <w:sz w:val="28"/>
          <w:szCs w:val="28"/>
        </w:rPr>
        <w:t xml:space="preserve">земельный участок, </w:t>
      </w:r>
      <w:r w:rsidR="0071128F">
        <w:rPr>
          <w:sz w:val="28"/>
          <w:szCs w:val="28"/>
        </w:rPr>
        <w:t xml:space="preserve">принадлежащего на праве собственности </w:t>
      </w:r>
      <w:proofErr w:type="spellStart"/>
      <w:r w:rsidR="0071128F">
        <w:rPr>
          <w:sz w:val="28"/>
          <w:szCs w:val="28"/>
        </w:rPr>
        <w:t>Мацаеву</w:t>
      </w:r>
      <w:proofErr w:type="spellEnd"/>
      <w:r w:rsidR="0071128F">
        <w:rPr>
          <w:sz w:val="28"/>
          <w:szCs w:val="28"/>
        </w:rPr>
        <w:t xml:space="preserve"> Роберту </w:t>
      </w:r>
      <w:proofErr w:type="spellStart"/>
      <w:r w:rsidR="0071128F">
        <w:rPr>
          <w:sz w:val="28"/>
          <w:szCs w:val="28"/>
        </w:rPr>
        <w:t>Закировичу</w:t>
      </w:r>
      <w:proofErr w:type="spellEnd"/>
      <w:r w:rsidR="0071128F">
        <w:rPr>
          <w:sz w:val="28"/>
          <w:szCs w:val="28"/>
        </w:rPr>
        <w:t>, с кадастровым номером</w:t>
      </w:r>
      <w:proofErr w:type="gramStart"/>
      <w:r w:rsidR="0071128F">
        <w:rPr>
          <w:sz w:val="28"/>
          <w:szCs w:val="28"/>
        </w:rPr>
        <w:t xml:space="preserve"> :</w:t>
      </w:r>
      <w:proofErr w:type="gramEnd"/>
      <w:r w:rsidR="0071128F">
        <w:rPr>
          <w:sz w:val="28"/>
          <w:szCs w:val="28"/>
        </w:rPr>
        <w:t xml:space="preserve"> 05:10:00 00 05: 2209 и  </w:t>
      </w:r>
      <w:hyperlink r:id="rId9" w:tooltip="Общая площадь" w:history="1">
        <w:r w:rsidR="0071128F" w:rsidRPr="00124E4B">
          <w:rPr>
            <w:rStyle w:val="a5"/>
            <w:sz w:val="28"/>
            <w:szCs w:val="28"/>
          </w:rPr>
          <w:t xml:space="preserve"> </w:t>
        </w:r>
        <w:r w:rsidR="0071128F">
          <w:rPr>
            <w:rStyle w:val="a5"/>
            <w:sz w:val="28"/>
            <w:szCs w:val="28"/>
          </w:rPr>
          <w:t xml:space="preserve">общей площадью </w:t>
        </w:r>
      </w:hyperlink>
      <w:r w:rsidR="0071128F" w:rsidRPr="00124E4B">
        <w:rPr>
          <w:sz w:val="28"/>
          <w:szCs w:val="28"/>
        </w:rPr>
        <w:t xml:space="preserve"> </w:t>
      </w:r>
      <w:r w:rsidR="0071128F">
        <w:rPr>
          <w:sz w:val="28"/>
          <w:szCs w:val="28"/>
        </w:rPr>
        <w:t>900</w:t>
      </w:r>
      <w:r w:rsidR="0071128F" w:rsidRPr="00124E4B">
        <w:rPr>
          <w:sz w:val="28"/>
          <w:szCs w:val="28"/>
        </w:rPr>
        <w:t xml:space="preserve"> кв.м., </w:t>
      </w:r>
      <w:r w:rsidR="0071128F">
        <w:rPr>
          <w:sz w:val="28"/>
          <w:szCs w:val="28"/>
        </w:rPr>
        <w:t xml:space="preserve">расположенного </w:t>
      </w:r>
      <w:r w:rsidR="0071128F" w:rsidRPr="00124E4B">
        <w:rPr>
          <w:sz w:val="28"/>
          <w:szCs w:val="28"/>
        </w:rPr>
        <w:t xml:space="preserve">по адресу: Россия, РД, </w:t>
      </w:r>
      <w:proofErr w:type="spellStart"/>
      <w:r w:rsidR="0071128F" w:rsidRPr="00124E4B">
        <w:rPr>
          <w:sz w:val="28"/>
          <w:szCs w:val="28"/>
        </w:rPr>
        <w:t>Магарамкентский</w:t>
      </w:r>
      <w:proofErr w:type="spellEnd"/>
      <w:r w:rsidR="0071128F" w:rsidRPr="00124E4B">
        <w:rPr>
          <w:sz w:val="28"/>
          <w:szCs w:val="28"/>
        </w:rPr>
        <w:t xml:space="preserve"> район, с. </w:t>
      </w:r>
      <w:proofErr w:type="spellStart"/>
      <w:r w:rsidR="0071128F">
        <w:rPr>
          <w:sz w:val="28"/>
          <w:szCs w:val="28"/>
        </w:rPr>
        <w:t>Тагиркент-Казмаляр</w:t>
      </w:r>
      <w:proofErr w:type="spellEnd"/>
      <w:r w:rsidR="0071128F">
        <w:rPr>
          <w:sz w:val="28"/>
          <w:szCs w:val="28"/>
        </w:rPr>
        <w:t>.</w:t>
      </w:r>
    </w:p>
    <w:p w:rsidR="001441BC" w:rsidRDefault="001441BC" w:rsidP="001441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40F26" w:rsidRDefault="00B10186" w:rsidP="00A221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>Замечаний и предложений не поступило, собрание объявлено состоявшимся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7C5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П </w:t>
      </w:r>
    </w:p>
    <w:p w:rsidR="0071128F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D39F4">
        <w:rPr>
          <w:rFonts w:ascii="Times New Roman" w:eastAsia="Times New Roman" w:hAnsi="Times New Roman" w:cs="Times New Roman"/>
          <w:b/>
          <w:sz w:val="28"/>
          <w:szCs w:val="28"/>
        </w:rPr>
        <w:t>сел</w:t>
      </w:r>
      <w:r w:rsidR="0071128F">
        <w:rPr>
          <w:rFonts w:ascii="Times New Roman" w:eastAsia="Times New Roman" w:hAnsi="Times New Roman" w:cs="Times New Roman"/>
          <w:b/>
          <w:sz w:val="28"/>
          <w:szCs w:val="28"/>
        </w:rPr>
        <w:t>ьсове</w:t>
      </w:r>
      <w:proofErr w:type="gramStart"/>
      <w:r w:rsidR="0071128F">
        <w:rPr>
          <w:rFonts w:ascii="Times New Roman" w:eastAsia="Times New Roman" w:hAnsi="Times New Roman" w:cs="Times New Roman"/>
          <w:b/>
          <w:sz w:val="28"/>
          <w:szCs w:val="28"/>
        </w:rPr>
        <w:t>т«</w:t>
      </w:r>
      <w:proofErr w:type="spellStart"/>
      <w:proofErr w:type="gramEnd"/>
      <w:r w:rsidR="0071128F">
        <w:rPr>
          <w:rFonts w:ascii="Times New Roman" w:eastAsia="Times New Roman" w:hAnsi="Times New Roman" w:cs="Times New Roman"/>
          <w:b/>
          <w:sz w:val="28"/>
          <w:szCs w:val="28"/>
        </w:rPr>
        <w:t>Тагиркент-Казмалярский</w:t>
      </w:r>
      <w:proofErr w:type="spellEnd"/>
      <w:r w:rsidR="0071128F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</w:t>
      </w:r>
      <w:r w:rsidR="0012212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7112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2F492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71128F">
        <w:rPr>
          <w:rFonts w:ascii="Times New Roman" w:eastAsia="Times New Roman" w:hAnsi="Times New Roman" w:cs="Times New Roman"/>
          <w:b/>
          <w:sz w:val="28"/>
          <w:szCs w:val="28"/>
        </w:rPr>
        <w:t xml:space="preserve"> Эмиров М.Ф.</w:t>
      </w:r>
      <w:r w:rsidR="0012212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0A0076"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  <w:r w:rsidR="0071128F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</w:t>
      </w:r>
    </w:p>
    <w:p w:rsidR="00122124" w:rsidRPr="00122124" w:rsidRDefault="0071128F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122124">
        <w:rPr>
          <w:rFonts w:ascii="Times New Roman" w:eastAsia="Times New Roman" w:hAnsi="Times New Roman" w:cs="Times New Roman"/>
          <w:b/>
          <w:sz w:val="18"/>
          <w:szCs w:val="18"/>
        </w:rPr>
        <w:t>подпись</w:t>
      </w:r>
    </w:p>
    <w:p w:rsidR="00122124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632" w:rsidRDefault="00025632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124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335B0B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122124" w:rsidRDefault="00335B0B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ли объекта капитального строительства)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10186" w:rsidRDefault="008A1EC4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21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267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39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16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214E">
        <w:rPr>
          <w:rFonts w:ascii="Times New Roman" w:eastAsia="Times New Roman" w:hAnsi="Times New Roman" w:cs="Times New Roman"/>
          <w:sz w:val="28"/>
          <w:szCs w:val="28"/>
        </w:rPr>
        <w:t>0</w:t>
      </w:r>
      <w:r w:rsidR="0053167C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2214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01A46" w:rsidRPr="00E22C3B" w:rsidRDefault="00663906" w:rsidP="00267E5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B08F1"/>
    <w:multiLevelType w:val="hybridMultilevel"/>
    <w:tmpl w:val="DCB8411E"/>
    <w:lvl w:ilvl="0" w:tplc="A198B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10186"/>
    <w:rsid w:val="000103C0"/>
    <w:rsid w:val="00025632"/>
    <w:rsid w:val="00067491"/>
    <w:rsid w:val="00083D7B"/>
    <w:rsid w:val="000A0076"/>
    <w:rsid w:val="000A7949"/>
    <w:rsid w:val="000B3361"/>
    <w:rsid w:val="000D3B30"/>
    <w:rsid w:val="00100BC0"/>
    <w:rsid w:val="00107D78"/>
    <w:rsid w:val="0011516F"/>
    <w:rsid w:val="00122124"/>
    <w:rsid w:val="00122E7C"/>
    <w:rsid w:val="001441BC"/>
    <w:rsid w:val="0016470B"/>
    <w:rsid w:val="00176C16"/>
    <w:rsid w:val="00193AA1"/>
    <w:rsid w:val="001B0982"/>
    <w:rsid w:val="001B40BF"/>
    <w:rsid w:val="001C2E45"/>
    <w:rsid w:val="001C4CEC"/>
    <w:rsid w:val="001C4EA3"/>
    <w:rsid w:val="001D13FE"/>
    <w:rsid w:val="001F6233"/>
    <w:rsid w:val="001F65DF"/>
    <w:rsid w:val="002037C5"/>
    <w:rsid w:val="002161EA"/>
    <w:rsid w:val="00226686"/>
    <w:rsid w:val="002274FE"/>
    <w:rsid w:val="002276F8"/>
    <w:rsid w:val="0024529A"/>
    <w:rsid w:val="002528A5"/>
    <w:rsid w:val="00264505"/>
    <w:rsid w:val="00267E54"/>
    <w:rsid w:val="00292B91"/>
    <w:rsid w:val="002C2EB8"/>
    <w:rsid w:val="002F4928"/>
    <w:rsid w:val="0030097C"/>
    <w:rsid w:val="00304589"/>
    <w:rsid w:val="00334BDA"/>
    <w:rsid w:val="00335B0B"/>
    <w:rsid w:val="003473B7"/>
    <w:rsid w:val="00393C72"/>
    <w:rsid w:val="003A239A"/>
    <w:rsid w:val="003B0597"/>
    <w:rsid w:val="003B1022"/>
    <w:rsid w:val="00400091"/>
    <w:rsid w:val="004022ED"/>
    <w:rsid w:val="00420E17"/>
    <w:rsid w:val="00422243"/>
    <w:rsid w:val="00441025"/>
    <w:rsid w:val="004729D1"/>
    <w:rsid w:val="00487068"/>
    <w:rsid w:val="00490C0F"/>
    <w:rsid w:val="004B2921"/>
    <w:rsid w:val="004E19A3"/>
    <w:rsid w:val="00505F0B"/>
    <w:rsid w:val="00513A7E"/>
    <w:rsid w:val="00525170"/>
    <w:rsid w:val="0053167C"/>
    <w:rsid w:val="00535E76"/>
    <w:rsid w:val="005567D2"/>
    <w:rsid w:val="00556B81"/>
    <w:rsid w:val="005628BC"/>
    <w:rsid w:val="005720C7"/>
    <w:rsid w:val="0058311E"/>
    <w:rsid w:val="005C3901"/>
    <w:rsid w:val="005C7F7A"/>
    <w:rsid w:val="00626A65"/>
    <w:rsid w:val="00640CF7"/>
    <w:rsid w:val="0066279D"/>
    <w:rsid w:val="00663906"/>
    <w:rsid w:val="00673CB5"/>
    <w:rsid w:val="00687747"/>
    <w:rsid w:val="00696612"/>
    <w:rsid w:val="006C320B"/>
    <w:rsid w:val="006C7A2D"/>
    <w:rsid w:val="006F3DCE"/>
    <w:rsid w:val="0071128F"/>
    <w:rsid w:val="0071714E"/>
    <w:rsid w:val="00741382"/>
    <w:rsid w:val="007778E2"/>
    <w:rsid w:val="00794735"/>
    <w:rsid w:val="007A3630"/>
    <w:rsid w:val="007E2181"/>
    <w:rsid w:val="00830AA9"/>
    <w:rsid w:val="00832716"/>
    <w:rsid w:val="0084027F"/>
    <w:rsid w:val="008555BA"/>
    <w:rsid w:val="0087094A"/>
    <w:rsid w:val="0089537E"/>
    <w:rsid w:val="008A1EC4"/>
    <w:rsid w:val="008C02FE"/>
    <w:rsid w:val="008D63FC"/>
    <w:rsid w:val="00902F79"/>
    <w:rsid w:val="009063E2"/>
    <w:rsid w:val="00911D4D"/>
    <w:rsid w:val="009155EF"/>
    <w:rsid w:val="00917488"/>
    <w:rsid w:val="00944DF7"/>
    <w:rsid w:val="009617B1"/>
    <w:rsid w:val="00964896"/>
    <w:rsid w:val="0097294A"/>
    <w:rsid w:val="00980F06"/>
    <w:rsid w:val="00983368"/>
    <w:rsid w:val="009A45E5"/>
    <w:rsid w:val="009E3C68"/>
    <w:rsid w:val="009E709B"/>
    <w:rsid w:val="00A00C9C"/>
    <w:rsid w:val="00A016C9"/>
    <w:rsid w:val="00A03242"/>
    <w:rsid w:val="00A2214E"/>
    <w:rsid w:val="00A37A9A"/>
    <w:rsid w:val="00A5611B"/>
    <w:rsid w:val="00A75C6B"/>
    <w:rsid w:val="00A820D9"/>
    <w:rsid w:val="00AA3BC8"/>
    <w:rsid w:val="00AD39F4"/>
    <w:rsid w:val="00AE1B04"/>
    <w:rsid w:val="00AE3A4A"/>
    <w:rsid w:val="00AE7118"/>
    <w:rsid w:val="00AE7A46"/>
    <w:rsid w:val="00B0272E"/>
    <w:rsid w:val="00B05238"/>
    <w:rsid w:val="00B06CB0"/>
    <w:rsid w:val="00B10186"/>
    <w:rsid w:val="00B14555"/>
    <w:rsid w:val="00B26203"/>
    <w:rsid w:val="00B44C5A"/>
    <w:rsid w:val="00B625DB"/>
    <w:rsid w:val="00B64949"/>
    <w:rsid w:val="00B76AC3"/>
    <w:rsid w:val="00B97BF6"/>
    <w:rsid w:val="00BA4603"/>
    <w:rsid w:val="00BB7346"/>
    <w:rsid w:val="00BC290C"/>
    <w:rsid w:val="00BD21F9"/>
    <w:rsid w:val="00C335B1"/>
    <w:rsid w:val="00C44BF0"/>
    <w:rsid w:val="00C53997"/>
    <w:rsid w:val="00C570B5"/>
    <w:rsid w:val="00C74B62"/>
    <w:rsid w:val="00CA125B"/>
    <w:rsid w:val="00CA3DA6"/>
    <w:rsid w:val="00CD07EF"/>
    <w:rsid w:val="00CD3937"/>
    <w:rsid w:val="00CE571A"/>
    <w:rsid w:val="00CE5AC7"/>
    <w:rsid w:val="00CF4C14"/>
    <w:rsid w:val="00D21F43"/>
    <w:rsid w:val="00D43F6D"/>
    <w:rsid w:val="00D5575B"/>
    <w:rsid w:val="00D82EC9"/>
    <w:rsid w:val="00DA7400"/>
    <w:rsid w:val="00DB536E"/>
    <w:rsid w:val="00DC1397"/>
    <w:rsid w:val="00DF41B2"/>
    <w:rsid w:val="00E01A46"/>
    <w:rsid w:val="00E0367A"/>
    <w:rsid w:val="00E10975"/>
    <w:rsid w:val="00E22C3B"/>
    <w:rsid w:val="00E42C7C"/>
    <w:rsid w:val="00E44D23"/>
    <w:rsid w:val="00E54B29"/>
    <w:rsid w:val="00E75708"/>
    <w:rsid w:val="00E82BCE"/>
    <w:rsid w:val="00E86168"/>
    <w:rsid w:val="00E92C2B"/>
    <w:rsid w:val="00E96815"/>
    <w:rsid w:val="00F0184C"/>
    <w:rsid w:val="00F02D5C"/>
    <w:rsid w:val="00F10466"/>
    <w:rsid w:val="00F13182"/>
    <w:rsid w:val="00F27690"/>
    <w:rsid w:val="00F40F26"/>
    <w:rsid w:val="00F44885"/>
    <w:rsid w:val="00F667AF"/>
    <w:rsid w:val="00F84193"/>
    <w:rsid w:val="00FB0DCB"/>
    <w:rsid w:val="00FC2D71"/>
    <w:rsid w:val="00FD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  <w:style w:type="paragraph" w:customStyle="1" w:styleId="ConsPlusNormal">
    <w:name w:val="ConsPlusNormal"/>
    <w:rsid w:val="004022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D43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0643-2323-44B0-87BA-30E14F4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8-23T06:20:00Z</cp:lastPrinted>
  <dcterms:created xsi:type="dcterms:W3CDTF">2022-08-04T05:51:00Z</dcterms:created>
  <dcterms:modified xsi:type="dcterms:W3CDTF">2022-08-23T06:20:00Z</dcterms:modified>
</cp:coreProperties>
</file>